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9" w:rsidRPr="00CC22C8" w:rsidRDefault="00250EEF" w:rsidP="00CC22C8">
      <w:pPr>
        <w:pStyle w:val="GvdeA"/>
        <w:spacing w:after="0" w:line="240" w:lineRule="auto"/>
        <w:jc w:val="both"/>
        <w:rPr>
          <w:rStyle w:val="YokA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Tarih</w:t>
      </w:r>
      <w:r w:rsidR="00B63639" w:rsidRPr="00CC22C8">
        <w:rPr>
          <w:rStyle w:val="YokA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5D1406">
        <w:rPr>
          <w:rStyle w:val="YokA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248C4" w:rsidRPr="00825C9F">
        <w:rPr>
          <w:rFonts w:ascii="Times New Roman" w:hAnsi="Times New Roman"/>
          <w:sz w:val="24"/>
          <w:szCs w:val="24"/>
        </w:rPr>
        <w:t>26.01.2020</w:t>
      </w:r>
    </w:p>
    <w:p w:rsidR="00066C3E" w:rsidRPr="00066C3E" w:rsidRDefault="00250EEF" w:rsidP="00066C3E">
      <w:pPr>
        <w:pStyle w:val="NoSpacing"/>
        <w:rPr>
          <w:rStyle w:val="YokA"/>
          <w:rFonts w:ascii="Times New Roman" w:hAnsi="Times New Roman"/>
          <w:bCs/>
          <w:i/>
          <w:sz w:val="24"/>
          <w:szCs w:val="24"/>
        </w:rPr>
      </w:pPr>
      <w:r>
        <w:rPr>
          <w:rStyle w:val="YokA"/>
          <w:rFonts w:ascii="Times New Roman" w:hAnsi="Times New Roman"/>
          <w:b/>
          <w:bCs/>
          <w:sz w:val="24"/>
          <w:szCs w:val="24"/>
        </w:rPr>
        <w:t>Konu</w:t>
      </w:r>
      <w:r w:rsidR="00B63639" w:rsidRPr="00CC22C8">
        <w:rPr>
          <w:rStyle w:val="YokA"/>
          <w:rFonts w:ascii="Times New Roman" w:hAnsi="Times New Roman"/>
          <w:b/>
          <w:bCs/>
          <w:sz w:val="24"/>
          <w:szCs w:val="24"/>
        </w:rPr>
        <w:t xml:space="preserve">: </w:t>
      </w:r>
      <w:r w:rsidR="00E248C4">
        <w:rPr>
          <w:rFonts w:ascii="Times New Roman" w:hAnsi="Times New Roman"/>
          <w:sz w:val="24"/>
          <w:szCs w:val="24"/>
        </w:rPr>
        <w:t>Elazığ Depremi Yardım Kampanyası h</w:t>
      </w:r>
      <w:r w:rsidR="00E0001E">
        <w:rPr>
          <w:rFonts w:ascii="Times New Roman" w:hAnsi="Times New Roman"/>
          <w:sz w:val="24"/>
          <w:szCs w:val="24"/>
        </w:rPr>
        <w:t>esapları</w:t>
      </w: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5D1406" w:rsidRDefault="005D1406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</w:p>
    <w:p w:rsidR="00066C3E" w:rsidRPr="00066C3E" w:rsidRDefault="00066C3E" w:rsidP="00066C3E">
      <w:pPr>
        <w:pStyle w:val="NoSpacing"/>
        <w:jc w:val="center"/>
        <w:rPr>
          <w:rStyle w:val="YokA"/>
          <w:rFonts w:ascii="Times New Roman" w:hAnsi="Times New Roman"/>
          <w:b/>
          <w:bCs/>
          <w:sz w:val="24"/>
          <w:szCs w:val="24"/>
        </w:rPr>
      </w:pPr>
      <w:r w:rsidRPr="00066C3E">
        <w:rPr>
          <w:rStyle w:val="YokA"/>
          <w:rFonts w:ascii="Times New Roman" w:hAnsi="Times New Roman"/>
          <w:b/>
          <w:bCs/>
          <w:sz w:val="24"/>
          <w:szCs w:val="24"/>
        </w:rPr>
        <w:t>BİLGİ NOTU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.C. ZİRAAT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ANKARA KAMU KURUMSAL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8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73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4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9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46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5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 </w:t>
      </w:r>
      <w:hyperlink r:id="rId10" w:history="1">
        <w:r w:rsidRPr="00FC2CB7">
          <w:rPr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1900 0100 1745 5555</w:t>
        </w:r>
      </w:hyperlink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5555 5206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CZBTR2A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ÜRKİYE VAKIFLAR BANKASI T.A.O.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TUNALI HİLMİ TİCARİ ŞUBESİ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sz w:val="20"/>
          <w:szCs w:val="20"/>
        </w:rPr>
        <w:t>TL</w:t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</w:r>
      <w:r w:rsidRPr="00FC2CB7">
        <w:rPr>
          <w:rFonts w:ascii="Times New Roman" w:hAnsi="Times New Roman"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62 </w:t>
      </w:r>
      <w:hyperlink r:id="rId11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0 7299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175 99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SD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R43 </w:t>
      </w:r>
      <w:hyperlink r:id="rId12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88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EURO</w:t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</w:r>
      <w:r w:rsidRPr="00FC2CB7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  <w:shd w:val="clear" w:color="auto" w:fill="FFFFFF"/>
        </w:rPr>
        <w:t>TR32 </w:t>
      </w:r>
      <w:hyperlink r:id="rId13" w:history="1">
        <w:r w:rsidRPr="00FC2CB7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0001 5001 5804 8013</w:t>
        </w:r>
      </w:hyperlink>
      <w:r w:rsidRPr="00FC2CB7">
        <w:rPr>
          <w:rStyle w:val="Hyperlink"/>
          <w:color w:val="auto"/>
          <w:sz w:val="20"/>
          <w:szCs w:val="20"/>
        </w:rPr>
        <w:t> 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940 92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VBATR2A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ÜRKİYE HALK BANKASI A.Ş.</w:t>
      </w:r>
    </w:p>
    <w:p w:rsidR="00E0001E" w:rsidRPr="00FC2CB7" w:rsidRDefault="00E0001E" w:rsidP="00E0001E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BAKANLIKLAR ŞUBESİ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TL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88 0001 2009 4080 0005 0002 28</w:t>
      </w:r>
    </w:p>
    <w:p w:rsidR="00E0001E" w:rsidRPr="00FC2CB7" w:rsidRDefault="00E0001E" w:rsidP="00E0001E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USD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75 0001 2009 4080 0058 0002 92</w:t>
      </w:r>
    </w:p>
    <w:p w:rsidR="00E0001E" w:rsidRPr="00FC2CB7" w:rsidRDefault="00E0001E" w:rsidP="00E0001E">
      <w:pP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FC2CB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EURO</w:t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</w:r>
      <w:r w:rsidRPr="00FC2C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: TR48 0001 2009 4080 0058 0002 93</w:t>
      </w:r>
    </w:p>
    <w:p w:rsidR="00E0001E" w:rsidRPr="00FC2CB7" w:rsidRDefault="00E0001E" w:rsidP="00E0001E">
      <w:pPr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Banka Swift Kod No</w:t>
      </w:r>
      <w:r w:rsidRPr="00FC2CB7">
        <w:rPr>
          <w:rFonts w:ascii="Times New Roman" w:hAnsi="Times New Roman"/>
          <w:b/>
          <w:sz w:val="20"/>
          <w:szCs w:val="20"/>
        </w:rPr>
        <w:tab/>
      </w:r>
      <w:r w:rsidRPr="00FC2CB7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FC2CB7">
        <w:rPr>
          <w:rFonts w:ascii="Times New Roman" w:hAnsi="Times New Roman"/>
          <w:sz w:val="20"/>
          <w:szCs w:val="20"/>
        </w:rPr>
        <w:t>TRHBTR2A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b/>
          <w:sz w:val="20"/>
          <w:szCs w:val="20"/>
        </w:rPr>
        <w:t>PTTBANK DEPREM POSTA ÇEKİ HESABI</w:t>
      </w:r>
    </w:p>
    <w:p w:rsidR="00E0001E" w:rsidRPr="00FC2CB7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 w:rsidRPr="00FC2CB7">
        <w:rPr>
          <w:rFonts w:ascii="Times New Roman" w:hAnsi="Times New Roman"/>
          <w:sz w:val="20"/>
          <w:szCs w:val="20"/>
        </w:rPr>
        <w:t>1866</w:t>
      </w:r>
    </w:p>
    <w:p w:rsidR="00E0001E" w:rsidRDefault="00E0001E" w:rsidP="00E0001E">
      <w:pPr>
        <w:tabs>
          <w:tab w:val="left" w:pos="709"/>
          <w:tab w:val="left" w:pos="439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MS</w:t>
      </w:r>
    </w:p>
    <w:p w:rsidR="00BB4360" w:rsidRPr="00066C3E" w:rsidRDefault="00E0001E" w:rsidP="00E0001E">
      <w:pP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C2CB7">
        <w:rPr>
          <w:rFonts w:ascii="Times New Roman" w:hAnsi="Times New Roman"/>
          <w:sz w:val="20"/>
          <w:szCs w:val="20"/>
        </w:rPr>
        <w:t>DEPREM Yazıp 1866’ya Göndererek Afetzede Vatandaşlarımıza 10 TL Bağışta Bulunabilirler</w:t>
      </w:r>
      <w:r>
        <w:rPr>
          <w:rFonts w:ascii="Times New Roman" w:hAnsi="Times New Roman"/>
          <w:sz w:val="20"/>
          <w:szCs w:val="20"/>
        </w:rPr>
        <w:t>.</w:t>
      </w:r>
    </w:p>
    <w:sectPr w:rsidR="00BB4360" w:rsidRPr="00066C3E" w:rsidSect="00F45C3F">
      <w:headerReference w:type="default" r:id="rId14"/>
      <w:footerReference w:type="default" r:id="rId15"/>
      <w:pgSz w:w="11906" w:h="16838"/>
      <w:pgMar w:top="1417" w:right="1417" w:bottom="1417" w:left="1417" w:header="839" w:footer="279" w:gutter="0"/>
      <w:pgBorders w:offsetFrom="page">
        <w:top w:val="twistedLines2" w:sz="10" w:space="24" w:color="BFBFBF" w:themeColor="background1" w:themeShade="BF"/>
        <w:left w:val="twistedLines2" w:sz="10" w:space="24" w:color="BFBFBF" w:themeColor="background1" w:themeShade="BF"/>
        <w:bottom w:val="twistedLines2" w:sz="10" w:space="24" w:color="BFBFBF" w:themeColor="background1" w:themeShade="BF"/>
        <w:right w:val="twistedLines2" w:sz="10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FB" w:rsidRDefault="00947EFB" w:rsidP="00556EEE">
      <w:pPr>
        <w:spacing w:after="0" w:line="240" w:lineRule="auto"/>
      </w:pPr>
      <w:r>
        <w:separator/>
      </w:r>
    </w:p>
  </w:endnote>
  <w:endnote w:type="continuationSeparator" w:id="0">
    <w:p w:rsidR="00947EFB" w:rsidRDefault="00947EFB" w:rsidP="0055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3F" w:rsidRPr="00BB4360" w:rsidRDefault="00F45C3F" w:rsidP="00567846">
    <w:pPr>
      <w:pStyle w:val="Footer"/>
      <w:jc w:val="center"/>
      <w:rPr>
        <w:rFonts w:ascii="Times New Roman" w:hAnsi="Times New Roman" w:cs="Times New Roman"/>
        <w:sz w:val="18"/>
        <w:szCs w:val="16"/>
      </w:rPr>
    </w:pPr>
  </w:p>
  <w:p w:rsidR="00567846" w:rsidRPr="00567846" w:rsidRDefault="00567846" w:rsidP="00567846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FB" w:rsidRDefault="00947EFB" w:rsidP="00556EEE">
      <w:pPr>
        <w:spacing w:after="0" w:line="240" w:lineRule="auto"/>
      </w:pPr>
      <w:r>
        <w:separator/>
      </w:r>
    </w:p>
  </w:footnote>
  <w:footnote w:type="continuationSeparator" w:id="0">
    <w:p w:rsidR="00947EFB" w:rsidRDefault="00947EFB" w:rsidP="0055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FA2A55" wp14:editId="3C36F2B8">
          <wp:simplePos x="0" y="0"/>
          <wp:positionH relativeFrom="rightMargin">
            <wp:posOffset>-209550</wp:posOffset>
          </wp:positionH>
          <wp:positionV relativeFrom="paragraph">
            <wp:posOffset>10795</wp:posOffset>
          </wp:positionV>
          <wp:extent cx="551815" cy="862965"/>
          <wp:effectExtent l="0" t="0" r="635" b="0"/>
          <wp:wrapTight wrapText="bothSides">
            <wp:wrapPolygon edited="0">
              <wp:start x="5220" y="0"/>
              <wp:lineTo x="0" y="2384"/>
              <wp:lineTo x="0" y="20026"/>
              <wp:lineTo x="746" y="20980"/>
              <wp:lineTo x="20133" y="20980"/>
              <wp:lineTo x="20879" y="20026"/>
              <wp:lineTo x="20879" y="2384"/>
              <wp:lineTo x="15659" y="0"/>
              <wp:lineTo x="522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etlere_hazirlik_yili_logo_dik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D46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75D7DEE" wp14:editId="18B4DE2B">
          <wp:simplePos x="0" y="0"/>
          <wp:positionH relativeFrom="column">
            <wp:posOffset>-38211</wp:posOffset>
          </wp:positionH>
          <wp:positionV relativeFrom="paragraph">
            <wp:posOffset>-48895</wp:posOffset>
          </wp:positionV>
          <wp:extent cx="1057275" cy="528706"/>
          <wp:effectExtent l="0" t="0" r="0" b="508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2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4"/>
        <w:szCs w:val="24"/>
      </w:rPr>
      <w:t xml:space="preserve">      </w:t>
    </w:r>
    <w:r w:rsidR="00556EEE" w:rsidRPr="00567846">
      <w:rPr>
        <w:rFonts w:ascii="Times New Roman" w:hAnsi="Times New Roman"/>
        <w:b/>
        <w:sz w:val="24"/>
        <w:szCs w:val="24"/>
      </w:rPr>
      <w:t>T.C.</w:t>
    </w:r>
  </w:p>
  <w:p w:rsidR="00556EEE" w:rsidRPr="00567846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F6D42" w:rsidRPr="00567846">
      <w:rPr>
        <w:rFonts w:ascii="Times New Roman" w:hAnsi="Times New Roman"/>
        <w:b/>
        <w:sz w:val="24"/>
        <w:szCs w:val="24"/>
      </w:rPr>
      <w:t>İÇİŞLERİ BAKANLIĞI</w:t>
    </w:r>
    <w:r>
      <w:rPr>
        <w:rFonts w:ascii="Times New Roman" w:hAnsi="Times New Roman"/>
        <w:b/>
        <w:sz w:val="24"/>
        <w:szCs w:val="24"/>
      </w:rPr>
      <w:t xml:space="preserve">                                           </w:t>
    </w:r>
  </w:p>
  <w:p w:rsidR="00DA0E8F" w:rsidRDefault="00E248C4" w:rsidP="00567846">
    <w:pPr>
      <w:pStyle w:val="NoSpacing"/>
      <w:spacing w:line="276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</w:t>
    </w:r>
    <w:r w:rsidR="00556EEE" w:rsidRPr="00567846">
      <w:rPr>
        <w:rFonts w:ascii="Times New Roman" w:hAnsi="Times New Roman"/>
        <w:b/>
        <w:sz w:val="24"/>
        <w:szCs w:val="24"/>
      </w:rPr>
      <w:t>Afet ve Acil Durum Yönetimi Başkanlığı</w:t>
    </w:r>
  </w:p>
  <w:p w:rsidR="00E248C4" w:rsidRPr="005D1406" w:rsidRDefault="002B0CFE" w:rsidP="00E248C4">
    <w:pPr>
      <w:pStyle w:val="NoSpacing"/>
      <w:spacing w:line="276" w:lineRule="auto"/>
      <w:jc w:val="center"/>
      <w:rPr>
        <w:rFonts w:ascii="Times New Roman" w:hAnsi="Times New Roman"/>
        <w:color w:val="000000" w:themeColor="text1"/>
        <w:sz w:val="24"/>
        <w:szCs w:val="24"/>
      </w:rPr>
    </w:pPr>
    <w:r>
      <w:rPr>
        <w:rFonts w:ascii="Times New Roman" w:hAnsi="Times New Roman"/>
        <w:color w:val="000000" w:themeColor="text1"/>
        <w:sz w:val="24"/>
        <w:szCs w:val="24"/>
      </w:rPr>
      <w:t xml:space="preserve">      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(</w:t>
    </w:r>
    <w:r w:rsidR="00E248C4">
      <w:rPr>
        <w:rFonts w:ascii="Times New Roman" w:hAnsi="Times New Roman"/>
        <w:color w:val="000000" w:themeColor="text1"/>
        <w:sz w:val="24"/>
        <w:szCs w:val="24"/>
      </w:rPr>
      <w:t>Dış İlişkiler ve Uluslararası İnsani Yardım Dairesi Başkanlığı</w:t>
    </w:r>
    <w:r w:rsidR="00E248C4" w:rsidRPr="005D1406">
      <w:rPr>
        <w:rFonts w:ascii="Times New Roman" w:hAnsi="Times New Roman"/>
        <w:color w:val="000000" w:themeColor="text1"/>
        <w:sz w:val="24"/>
        <w:szCs w:val="24"/>
      </w:rPr>
      <w:t>)</w:t>
    </w:r>
  </w:p>
  <w:p w:rsidR="00567846" w:rsidRPr="00E5401C" w:rsidRDefault="00567846" w:rsidP="00567846">
    <w:pPr>
      <w:pStyle w:val="NoSpacing"/>
      <w:spacing w:line="276" w:lineRule="auto"/>
      <w:jc w:val="center"/>
      <w:rPr>
        <w:rFonts w:ascii="Times New Roman" w:hAnsi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00A"/>
    <w:multiLevelType w:val="hybridMultilevel"/>
    <w:tmpl w:val="A8C4001A"/>
    <w:lvl w:ilvl="0" w:tplc="478297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ADE"/>
    <w:multiLevelType w:val="hybridMultilevel"/>
    <w:tmpl w:val="62001B62"/>
    <w:lvl w:ilvl="0" w:tplc="DB2241C0">
      <w:start w:val="1"/>
      <w:numFmt w:val="decimal"/>
      <w:lvlText w:val="%1."/>
      <w:lvlJc w:val="left"/>
      <w:pPr>
        <w:ind w:left="703" w:hanging="42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1068E3"/>
    <w:multiLevelType w:val="hybridMultilevel"/>
    <w:tmpl w:val="1F7AE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56C13"/>
    <w:multiLevelType w:val="hybridMultilevel"/>
    <w:tmpl w:val="C5609A62"/>
    <w:lvl w:ilvl="0" w:tplc="AC826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5689"/>
    <w:multiLevelType w:val="multilevel"/>
    <w:tmpl w:val="276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3565F5"/>
    <w:multiLevelType w:val="hybridMultilevel"/>
    <w:tmpl w:val="09208F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CC7"/>
    <w:multiLevelType w:val="hybridMultilevel"/>
    <w:tmpl w:val="54F2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E8E"/>
    <w:multiLevelType w:val="hybridMultilevel"/>
    <w:tmpl w:val="2BAE0286"/>
    <w:lvl w:ilvl="0" w:tplc="CD968A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3F"/>
    <w:rsid w:val="00005805"/>
    <w:rsid w:val="000102C2"/>
    <w:rsid w:val="00024D4A"/>
    <w:rsid w:val="00026065"/>
    <w:rsid w:val="00034B0B"/>
    <w:rsid w:val="00046FC0"/>
    <w:rsid w:val="00055B2E"/>
    <w:rsid w:val="00061480"/>
    <w:rsid w:val="00061E21"/>
    <w:rsid w:val="00066C3E"/>
    <w:rsid w:val="00074CE5"/>
    <w:rsid w:val="00095301"/>
    <w:rsid w:val="000A20C0"/>
    <w:rsid w:val="000A265A"/>
    <w:rsid w:val="000A4442"/>
    <w:rsid w:val="000B2DEE"/>
    <w:rsid w:val="000C5601"/>
    <w:rsid w:val="000C5AAE"/>
    <w:rsid w:val="000E4ED3"/>
    <w:rsid w:val="00101772"/>
    <w:rsid w:val="00101DFE"/>
    <w:rsid w:val="0011596F"/>
    <w:rsid w:val="001175B7"/>
    <w:rsid w:val="00122291"/>
    <w:rsid w:val="001229BE"/>
    <w:rsid w:val="001232C1"/>
    <w:rsid w:val="001312D7"/>
    <w:rsid w:val="001465BF"/>
    <w:rsid w:val="00150E20"/>
    <w:rsid w:val="00167FBD"/>
    <w:rsid w:val="00176DE6"/>
    <w:rsid w:val="00190603"/>
    <w:rsid w:val="00193277"/>
    <w:rsid w:val="001B60DF"/>
    <w:rsid w:val="001B7378"/>
    <w:rsid w:val="001B7D2C"/>
    <w:rsid w:val="001C0078"/>
    <w:rsid w:val="001C568E"/>
    <w:rsid w:val="001D0959"/>
    <w:rsid w:val="001F15A7"/>
    <w:rsid w:val="00202E6B"/>
    <w:rsid w:val="00216A6F"/>
    <w:rsid w:val="00232FC6"/>
    <w:rsid w:val="002415B6"/>
    <w:rsid w:val="00244B58"/>
    <w:rsid w:val="00250A7B"/>
    <w:rsid w:val="00250EEF"/>
    <w:rsid w:val="00265362"/>
    <w:rsid w:val="00290105"/>
    <w:rsid w:val="002B0CFE"/>
    <w:rsid w:val="002B30B5"/>
    <w:rsid w:val="002C0A49"/>
    <w:rsid w:val="002C372C"/>
    <w:rsid w:val="002C499C"/>
    <w:rsid w:val="002C4B2D"/>
    <w:rsid w:val="002D17EE"/>
    <w:rsid w:val="002F3B0D"/>
    <w:rsid w:val="002F61F1"/>
    <w:rsid w:val="00303672"/>
    <w:rsid w:val="00306054"/>
    <w:rsid w:val="00324494"/>
    <w:rsid w:val="00327C1C"/>
    <w:rsid w:val="00334F41"/>
    <w:rsid w:val="00337757"/>
    <w:rsid w:val="00347D33"/>
    <w:rsid w:val="00350641"/>
    <w:rsid w:val="00350AC2"/>
    <w:rsid w:val="003610A1"/>
    <w:rsid w:val="00365231"/>
    <w:rsid w:val="0037461A"/>
    <w:rsid w:val="0039457C"/>
    <w:rsid w:val="003A25CF"/>
    <w:rsid w:val="003A3001"/>
    <w:rsid w:val="003C7C6B"/>
    <w:rsid w:val="003D03B9"/>
    <w:rsid w:val="003D739E"/>
    <w:rsid w:val="003E15F2"/>
    <w:rsid w:val="003E3E3B"/>
    <w:rsid w:val="00403C6C"/>
    <w:rsid w:val="004065EE"/>
    <w:rsid w:val="00406A6C"/>
    <w:rsid w:val="004078C0"/>
    <w:rsid w:val="00422CE8"/>
    <w:rsid w:val="00435F9A"/>
    <w:rsid w:val="00436B31"/>
    <w:rsid w:val="00474DF1"/>
    <w:rsid w:val="00476124"/>
    <w:rsid w:val="004C1A0F"/>
    <w:rsid w:val="004C688D"/>
    <w:rsid w:val="004D1999"/>
    <w:rsid w:val="004D3E84"/>
    <w:rsid w:val="004D6AF7"/>
    <w:rsid w:val="004E3A49"/>
    <w:rsid w:val="004E3D6F"/>
    <w:rsid w:val="004F0F32"/>
    <w:rsid w:val="00514F1C"/>
    <w:rsid w:val="00527F88"/>
    <w:rsid w:val="00553699"/>
    <w:rsid w:val="00556EEE"/>
    <w:rsid w:val="00561D0A"/>
    <w:rsid w:val="00565B79"/>
    <w:rsid w:val="00567846"/>
    <w:rsid w:val="00567A45"/>
    <w:rsid w:val="00574A5A"/>
    <w:rsid w:val="005970A7"/>
    <w:rsid w:val="005A38C7"/>
    <w:rsid w:val="005B43BF"/>
    <w:rsid w:val="005D1406"/>
    <w:rsid w:val="005E38C7"/>
    <w:rsid w:val="005E4D61"/>
    <w:rsid w:val="005F0F34"/>
    <w:rsid w:val="005F4486"/>
    <w:rsid w:val="005F6D42"/>
    <w:rsid w:val="00600B48"/>
    <w:rsid w:val="00604D37"/>
    <w:rsid w:val="006119FE"/>
    <w:rsid w:val="006250FB"/>
    <w:rsid w:val="00626C8D"/>
    <w:rsid w:val="00632D4D"/>
    <w:rsid w:val="00636577"/>
    <w:rsid w:val="0064086E"/>
    <w:rsid w:val="0064561F"/>
    <w:rsid w:val="0064637F"/>
    <w:rsid w:val="00652144"/>
    <w:rsid w:val="006524C0"/>
    <w:rsid w:val="00654CF0"/>
    <w:rsid w:val="0065733D"/>
    <w:rsid w:val="00664D12"/>
    <w:rsid w:val="00666B12"/>
    <w:rsid w:val="00666F62"/>
    <w:rsid w:val="00676269"/>
    <w:rsid w:val="006839E9"/>
    <w:rsid w:val="00686217"/>
    <w:rsid w:val="006A1EA5"/>
    <w:rsid w:val="006B368E"/>
    <w:rsid w:val="006B3844"/>
    <w:rsid w:val="006C67CD"/>
    <w:rsid w:val="006D2FB6"/>
    <w:rsid w:val="006D753F"/>
    <w:rsid w:val="007001D4"/>
    <w:rsid w:val="007022D9"/>
    <w:rsid w:val="00707C87"/>
    <w:rsid w:val="00717991"/>
    <w:rsid w:val="0072348E"/>
    <w:rsid w:val="00736271"/>
    <w:rsid w:val="00737BC7"/>
    <w:rsid w:val="00751A81"/>
    <w:rsid w:val="00757CBE"/>
    <w:rsid w:val="00771112"/>
    <w:rsid w:val="0077323C"/>
    <w:rsid w:val="00794DCE"/>
    <w:rsid w:val="007957F3"/>
    <w:rsid w:val="007A6D96"/>
    <w:rsid w:val="007B4B60"/>
    <w:rsid w:val="007D2E3B"/>
    <w:rsid w:val="007D52DF"/>
    <w:rsid w:val="007D5DB1"/>
    <w:rsid w:val="007E1540"/>
    <w:rsid w:val="007E48D7"/>
    <w:rsid w:val="007F1A8B"/>
    <w:rsid w:val="007F301F"/>
    <w:rsid w:val="00810674"/>
    <w:rsid w:val="00817454"/>
    <w:rsid w:val="00844DF5"/>
    <w:rsid w:val="00852255"/>
    <w:rsid w:val="00857C73"/>
    <w:rsid w:val="00864892"/>
    <w:rsid w:val="008728AE"/>
    <w:rsid w:val="00873B93"/>
    <w:rsid w:val="00877311"/>
    <w:rsid w:val="00894BE6"/>
    <w:rsid w:val="00896AC2"/>
    <w:rsid w:val="008B7F81"/>
    <w:rsid w:val="008E5FC9"/>
    <w:rsid w:val="008F6368"/>
    <w:rsid w:val="009036A0"/>
    <w:rsid w:val="00907D93"/>
    <w:rsid w:val="00910CD1"/>
    <w:rsid w:val="00914379"/>
    <w:rsid w:val="00916EC7"/>
    <w:rsid w:val="00937556"/>
    <w:rsid w:val="00945744"/>
    <w:rsid w:val="00947107"/>
    <w:rsid w:val="00947EFB"/>
    <w:rsid w:val="0096141B"/>
    <w:rsid w:val="00962046"/>
    <w:rsid w:val="009738B0"/>
    <w:rsid w:val="00990028"/>
    <w:rsid w:val="009903F7"/>
    <w:rsid w:val="009A1780"/>
    <w:rsid w:val="009A3909"/>
    <w:rsid w:val="009A50A4"/>
    <w:rsid w:val="009C5818"/>
    <w:rsid w:val="009C5D10"/>
    <w:rsid w:val="009C6A53"/>
    <w:rsid w:val="009D784B"/>
    <w:rsid w:val="009E1F4A"/>
    <w:rsid w:val="009F3E6D"/>
    <w:rsid w:val="009F6900"/>
    <w:rsid w:val="00A04761"/>
    <w:rsid w:val="00A04DC3"/>
    <w:rsid w:val="00A10DDA"/>
    <w:rsid w:val="00A24819"/>
    <w:rsid w:val="00A36B55"/>
    <w:rsid w:val="00A40BAF"/>
    <w:rsid w:val="00A45ADD"/>
    <w:rsid w:val="00A47F83"/>
    <w:rsid w:val="00A516F9"/>
    <w:rsid w:val="00A51E79"/>
    <w:rsid w:val="00A56AE3"/>
    <w:rsid w:val="00A8069F"/>
    <w:rsid w:val="00AB3E1F"/>
    <w:rsid w:val="00AB51CC"/>
    <w:rsid w:val="00AC0276"/>
    <w:rsid w:val="00AD20D7"/>
    <w:rsid w:val="00AD6AA9"/>
    <w:rsid w:val="00B05B69"/>
    <w:rsid w:val="00B141A1"/>
    <w:rsid w:val="00B21A8D"/>
    <w:rsid w:val="00B5260E"/>
    <w:rsid w:val="00B5755A"/>
    <w:rsid w:val="00B63639"/>
    <w:rsid w:val="00B71E16"/>
    <w:rsid w:val="00B8186D"/>
    <w:rsid w:val="00B90283"/>
    <w:rsid w:val="00B90D8B"/>
    <w:rsid w:val="00B91D37"/>
    <w:rsid w:val="00B94DA9"/>
    <w:rsid w:val="00BA485C"/>
    <w:rsid w:val="00BB4360"/>
    <w:rsid w:val="00BB4761"/>
    <w:rsid w:val="00BC2860"/>
    <w:rsid w:val="00BD46D4"/>
    <w:rsid w:val="00BD59F0"/>
    <w:rsid w:val="00BE6A0A"/>
    <w:rsid w:val="00BF15B7"/>
    <w:rsid w:val="00C07874"/>
    <w:rsid w:val="00C2262E"/>
    <w:rsid w:val="00C31E08"/>
    <w:rsid w:val="00C45073"/>
    <w:rsid w:val="00C61917"/>
    <w:rsid w:val="00C67A3D"/>
    <w:rsid w:val="00C71925"/>
    <w:rsid w:val="00C75DFD"/>
    <w:rsid w:val="00C92E4C"/>
    <w:rsid w:val="00C9389F"/>
    <w:rsid w:val="00CA4A09"/>
    <w:rsid w:val="00CA6D77"/>
    <w:rsid w:val="00CB1C6A"/>
    <w:rsid w:val="00CC22C8"/>
    <w:rsid w:val="00CC2460"/>
    <w:rsid w:val="00CC289E"/>
    <w:rsid w:val="00CE49F2"/>
    <w:rsid w:val="00CF4E16"/>
    <w:rsid w:val="00CF7857"/>
    <w:rsid w:val="00D0151D"/>
    <w:rsid w:val="00D10D46"/>
    <w:rsid w:val="00D12467"/>
    <w:rsid w:val="00D12803"/>
    <w:rsid w:val="00D162CD"/>
    <w:rsid w:val="00D20CB1"/>
    <w:rsid w:val="00D263F8"/>
    <w:rsid w:val="00D3366A"/>
    <w:rsid w:val="00D4303E"/>
    <w:rsid w:val="00D474FA"/>
    <w:rsid w:val="00D50178"/>
    <w:rsid w:val="00D53A6C"/>
    <w:rsid w:val="00D71569"/>
    <w:rsid w:val="00D77389"/>
    <w:rsid w:val="00DA0E8F"/>
    <w:rsid w:val="00DC3C16"/>
    <w:rsid w:val="00DD09A7"/>
    <w:rsid w:val="00DF11C2"/>
    <w:rsid w:val="00DF5D43"/>
    <w:rsid w:val="00E0001E"/>
    <w:rsid w:val="00E040C4"/>
    <w:rsid w:val="00E13D64"/>
    <w:rsid w:val="00E248C4"/>
    <w:rsid w:val="00E36FBD"/>
    <w:rsid w:val="00E41C27"/>
    <w:rsid w:val="00E50341"/>
    <w:rsid w:val="00E5401C"/>
    <w:rsid w:val="00E77795"/>
    <w:rsid w:val="00E84DC2"/>
    <w:rsid w:val="00EA5518"/>
    <w:rsid w:val="00EB0216"/>
    <w:rsid w:val="00EB2074"/>
    <w:rsid w:val="00EC2953"/>
    <w:rsid w:val="00ED0013"/>
    <w:rsid w:val="00ED38B5"/>
    <w:rsid w:val="00ED5445"/>
    <w:rsid w:val="00EF62BD"/>
    <w:rsid w:val="00F01E05"/>
    <w:rsid w:val="00F21D4A"/>
    <w:rsid w:val="00F2654A"/>
    <w:rsid w:val="00F328BF"/>
    <w:rsid w:val="00F32C44"/>
    <w:rsid w:val="00F42063"/>
    <w:rsid w:val="00F45C3F"/>
    <w:rsid w:val="00F46EE9"/>
    <w:rsid w:val="00F475B3"/>
    <w:rsid w:val="00F5329B"/>
    <w:rsid w:val="00F571F2"/>
    <w:rsid w:val="00F70972"/>
    <w:rsid w:val="00F769D4"/>
    <w:rsid w:val="00F76A0C"/>
    <w:rsid w:val="00F77539"/>
    <w:rsid w:val="00F93DEF"/>
    <w:rsid w:val="00FA303F"/>
    <w:rsid w:val="00FA4A71"/>
    <w:rsid w:val="00FA6FBC"/>
    <w:rsid w:val="00FB2C1B"/>
    <w:rsid w:val="00FB3A5F"/>
    <w:rsid w:val="00FD2151"/>
    <w:rsid w:val="00FD7DC9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6E636D-6A5C-4C16-AC0F-A7623F90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11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1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0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01F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430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303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EE"/>
  </w:style>
  <w:style w:type="paragraph" w:styleId="Footer">
    <w:name w:val="footer"/>
    <w:basedOn w:val="Normal"/>
    <w:link w:val="FooterChar"/>
    <w:uiPriority w:val="99"/>
    <w:unhideWhenUsed/>
    <w:rsid w:val="0055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EE"/>
  </w:style>
  <w:style w:type="paragraph" w:customStyle="1" w:styleId="Default">
    <w:name w:val="Default"/>
    <w:rsid w:val="00567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A1E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GvdeA">
    <w:name w:val="Gövde A"/>
    <w:rsid w:val="00B636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YokA">
    <w:name w:val="Yok A"/>
    <w:rsid w:val="00B63639"/>
    <w:rPr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639"/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36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4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7300%200100%201745%205555" TargetMode="External"/><Relationship Id="rId13" Type="http://schemas.openxmlformats.org/officeDocument/2006/relationships/hyperlink" Target="callto:0001%205001%205804%208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001%205001%205804%208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001%205001%205800%2072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1900%200100%201745%205555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4600%200100%201745%20555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E42B-FC9A-491A-B999-731E2302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Özdemir</dc:creator>
  <cp:keywords/>
  <dc:description/>
  <cp:lastModifiedBy>Muhittin Çelik</cp:lastModifiedBy>
  <cp:revision>2</cp:revision>
  <cp:lastPrinted>2019-11-15T11:00:00Z</cp:lastPrinted>
  <dcterms:created xsi:type="dcterms:W3CDTF">2020-01-27T17:50:00Z</dcterms:created>
  <dcterms:modified xsi:type="dcterms:W3CDTF">2020-01-27T17:50:00Z</dcterms:modified>
</cp:coreProperties>
</file>